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4BBE" w14:textId="77777777" w:rsidR="00E61264" w:rsidRDefault="00711877" w:rsidP="00711877">
      <w:pPr>
        <w:pStyle w:val="Title"/>
      </w:pPr>
      <w:r>
        <w:t>&lt;Directed Focus Study Project Title&gt;</w:t>
      </w:r>
    </w:p>
    <w:p w14:paraId="4661942F" w14:textId="77777777" w:rsidR="00711877" w:rsidRDefault="00711877" w:rsidP="00711877">
      <w:pPr>
        <w:pStyle w:val="Heading1"/>
      </w:pPr>
      <w:r>
        <w:t>Introduction</w:t>
      </w:r>
    </w:p>
    <w:p w14:paraId="287EB8F3" w14:textId="77777777" w:rsidR="0013370D" w:rsidRDefault="00711877" w:rsidP="00711877">
      <w:r>
        <w:t xml:space="preserve">Give a high-level overview of your project. </w:t>
      </w:r>
    </w:p>
    <w:p w14:paraId="6B6E7333" w14:textId="1EE5901B" w:rsidR="0013370D" w:rsidRDefault="00711877" w:rsidP="0013370D">
      <w:pPr>
        <w:pStyle w:val="ListParagraph"/>
        <w:numPr>
          <w:ilvl w:val="0"/>
          <w:numId w:val="11"/>
        </w:numPr>
      </w:pPr>
      <w:r>
        <w:t>What problem will you solve?</w:t>
      </w:r>
    </w:p>
    <w:p w14:paraId="67D62F6D" w14:textId="1740E2D7" w:rsidR="008434BE" w:rsidRDefault="008434BE" w:rsidP="008434BE">
      <w:pPr>
        <w:pStyle w:val="ListParagraph"/>
        <w:numPr>
          <w:ilvl w:val="0"/>
          <w:numId w:val="11"/>
        </w:numPr>
      </w:pPr>
      <w:r>
        <w:t>Why is your project significant to the game industry?</w:t>
      </w:r>
    </w:p>
    <w:p w14:paraId="07466391" w14:textId="4B4EE61F" w:rsidR="00711877" w:rsidRDefault="00711877" w:rsidP="0013370D">
      <w:pPr>
        <w:pStyle w:val="ListParagraph"/>
        <w:numPr>
          <w:ilvl w:val="0"/>
          <w:numId w:val="11"/>
        </w:numPr>
      </w:pPr>
      <w:r>
        <w:t>What artifacts will be produced</w:t>
      </w:r>
      <w:r w:rsidR="0013370D">
        <w:t>?</w:t>
      </w:r>
    </w:p>
    <w:p w14:paraId="326664DA" w14:textId="77777777" w:rsidR="00E249DF" w:rsidRDefault="00E249DF" w:rsidP="00E249DF">
      <w:pPr>
        <w:pStyle w:val="Heading1"/>
      </w:pPr>
      <w:r>
        <w:t>Detailed Feature Description</w:t>
      </w:r>
    </w:p>
    <w:p w14:paraId="1D37DB5C" w14:textId="0C804F57" w:rsidR="00E249DF" w:rsidRDefault="00E249DF" w:rsidP="00E249DF">
      <w:r>
        <w:t xml:space="preserve">List each feature and </w:t>
      </w:r>
      <w:r w:rsidR="008103EA">
        <w:t>generate the associated user stories</w:t>
      </w:r>
      <w:r>
        <w:t>. Break the list into two parts “core” and “stretch” features for both Midterm presentation and Final presentation.</w:t>
      </w:r>
    </w:p>
    <w:p w14:paraId="317072B4" w14:textId="262206E9" w:rsidR="00F04DD8" w:rsidRDefault="00F04DD8" w:rsidP="00E249DF">
      <w:r>
        <w:t xml:space="preserve">Download and review this template on how to write Agile user stories: </w:t>
      </w:r>
      <w:hyperlink r:id="rId6" w:history="1">
        <w:r w:rsidRPr="00F04DD8">
          <w:rPr>
            <w:rStyle w:val="Hyperlink"/>
          </w:rPr>
          <w:t>Writing Agile User Stories</w:t>
        </w:r>
      </w:hyperlink>
    </w:p>
    <w:p w14:paraId="026FEC45" w14:textId="6D72C794" w:rsidR="00691503" w:rsidRPr="00E249DF" w:rsidRDefault="00691503" w:rsidP="00E249DF">
      <w:r>
        <w:t xml:space="preserve">Download and review this template on developing an Agile product backlog: </w:t>
      </w:r>
      <w:hyperlink r:id="rId7" w:history="1">
        <w:r w:rsidRPr="00691503">
          <w:rPr>
            <w:rStyle w:val="Hyperlink"/>
          </w:rPr>
          <w:t>Developing an Agile Product Backlog</w:t>
        </w:r>
      </w:hyperlink>
    </w:p>
    <w:p w14:paraId="02E71BF0" w14:textId="77777777" w:rsidR="00E249DF" w:rsidRDefault="00E249DF" w:rsidP="00E249DF">
      <w:pPr>
        <w:pStyle w:val="Heading1"/>
      </w:pPr>
      <w:r>
        <w:t>Technical Issues</w:t>
      </w:r>
    </w:p>
    <w:p w14:paraId="77276C8C" w14:textId="77777777" w:rsidR="0013370D" w:rsidRDefault="00E249DF" w:rsidP="00E249DF">
      <w:r>
        <w:t xml:space="preserve">List the technical issues for each feature. </w:t>
      </w:r>
    </w:p>
    <w:p w14:paraId="3E7C3710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 xml:space="preserve">How well do you currently understand </w:t>
      </w:r>
      <w:r w:rsidR="0013370D">
        <w:t>the technical issues associated with the</w:t>
      </w:r>
      <w:r>
        <w:t xml:space="preserve"> feature?</w:t>
      </w:r>
    </w:p>
    <w:p w14:paraId="3E59497D" w14:textId="7140A54E" w:rsidR="0013370D" w:rsidRDefault="00714EC1" w:rsidP="0013370D">
      <w:pPr>
        <w:pStyle w:val="ListParagraph"/>
        <w:numPr>
          <w:ilvl w:val="0"/>
          <w:numId w:val="12"/>
        </w:numPr>
      </w:pPr>
      <w:r>
        <w:t>What is unknown about the feature and w</w:t>
      </w:r>
      <w:r w:rsidR="00E249DF">
        <w:t xml:space="preserve">hat do you </w:t>
      </w:r>
      <w:r>
        <w:t xml:space="preserve">believe you </w:t>
      </w:r>
      <w:r w:rsidR="00E249DF">
        <w:t xml:space="preserve">need to learn to </w:t>
      </w:r>
      <w:r>
        <w:t xml:space="preserve">successfully </w:t>
      </w:r>
      <w:r w:rsidR="00E249DF">
        <w:t xml:space="preserve">implement the feature? </w:t>
      </w:r>
    </w:p>
    <w:p w14:paraId="026510BD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>Rate the risk of successfully implementing the feature: high, medium, and low.</w:t>
      </w:r>
    </w:p>
    <w:p w14:paraId="5E8D0C2D" w14:textId="77777777" w:rsidR="0013370D" w:rsidRDefault="0013370D" w:rsidP="0013370D">
      <w:pPr>
        <w:pStyle w:val="Heading1"/>
      </w:pPr>
      <w:r>
        <w:t>Performance</w:t>
      </w:r>
    </w:p>
    <w:p w14:paraId="6418FD53" w14:textId="77777777" w:rsidR="0013370D" w:rsidRDefault="0013370D" w:rsidP="0013370D">
      <w:pPr>
        <w:pStyle w:val="ListParagraph"/>
        <w:numPr>
          <w:ilvl w:val="0"/>
          <w:numId w:val="13"/>
        </w:numPr>
      </w:pPr>
      <w:r>
        <w:t xml:space="preserve">What performance issues might arise? </w:t>
      </w:r>
    </w:p>
    <w:p w14:paraId="2DBB5755" w14:textId="77777777" w:rsidR="0013370D" w:rsidRPr="0013370D" w:rsidRDefault="0013370D" w:rsidP="0013370D">
      <w:pPr>
        <w:pStyle w:val="ListParagraph"/>
        <w:numPr>
          <w:ilvl w:val="0"/>
          <w:numId w:val="13"/>
        </w:numPr>
      </w:pPr>
      <w:r>
        <w:t>What tools will you use to solve the issues?</w:t>
      </w:r>
    </w:p>
    <w:p w14:paraId="07122D3A" w14:textId="77777777" w:rsidR="00E249DF" w:rsidRDefault="00E249DF" w:rsidP="00E249DF">
      <w:pPr>
        <w:pStyle w:val="Heading1"/>
      </w:pPr>
      <w:r>
        <w:t>Testing</w:t>
      </w:r>
    </w:p>
    <w:p w14:paraId="5F5DB946" w14:textId="0DC970CD" w:rsidR="0013370D" w:rsidRDefault="00E249DF" w:rsidP="0013370D">
      <w:pPr>
        <w:pStyle w:val="ListParagraph"/>
        <w:numPr>
          <w:ilvl w:val="0"/>
          <w:numId w:val="14"/>
        </w:numPr>
      </w:pPr>
      <w:r>
        <w:t>How will you test your project</w:t>
      </w:r>
      <w:r w:rsidR="0013370D">
        <w:t xml:space="preserve"> to prove correctness of the </w:t>
      </w:r>
      <w:r w:rsidR="00714EC1">
        <w:t>implementation</w:t>
      </w:r>
      <w:r w:rsidR="0013370D">
        <w:t>?</w:t>
      </w:r>
    </w:p>
    <w:p w14:paraId="03F911C3" w14:textId="172DC846" w:rsidR="00714EC1" w:rsidRDefault="00714EC1" w:rsidP="0013370D">
      <w:pPr>
        <w:pStyle w:val="ListParagraph"/>
        <w:numPr>
          <w:ilvl w:val="0"/>
          <w:numId w:val="14"/>
        </w:numPr>
      </w:pPr>
      <w:r>
        <w:t>Which features can be test</w:t>
      </w:r>
      <w:r w:rsidR="008434BE">
        <w:t>ed</w:t>
      </w:r>
      <w:r>
        <w:t xml:space="preserve"> using automation?</w:t>
      </w:r>
    </w:p>
    <w:p w14:paraId="5268F514" w14:textId="5722B2D6" w:rsidR="008434BE" w:rsidRDefault="008434BE" w:rsidP="0013370D">
      <w:pPr>
        <w:pStyle w:val="ListParagraph"/>
        <w:numPr>
          <w:ilvl w:val="0"/>
          <w:numId w:val="14"/>
        </w:numPr>
      </w:pPr>
      <w:r>
        <w:t>Which features must be tested by hand?</w:t>
      </w:r>
    </w:p>
    <w:p w14:paraId="29999CE8" w14:textId="77777777" w:rsidR="00E249DF" w:rsidRPr="00E249DF" w:rsidRDefault="00E249DF" w:rsidP="0013370D">
      <w:pPr>
        <w:pStyle w:val="ListParagraph"/>
        <w:numPr>
          <w:ilvl w:val="0"/>
          <w:numId w:val="14"/>
        </w:numPr>
      </w:pPr>
      <w:r>
        <w:t>Is any special software needed?</w:t>
      </w:r>
    </w:p>
    <w:p w14:paraId="05252808" w14:textId="77777777" w:rsidR="00E249DF" w:rsidRPr="00E249DF" w:rsidRDefault="00E249DF" w:rsidP="00E249DF">
      <w:pPr>
        <w:pStyle w:val="Heading1"/>
      </w:pPr>
      <w:r>
        <w:lastRenderedPageBreak/>
        <w:t>Bibliography</w:t>
      </w:r>
    </w:p>
    <w:p w14:paraId="7D7D73C6" w14:textId="7421F949" w:rsidR="00711877" w:rsidRDefault="00711877" w:rsidP="00711877">
      <w:r>
        <w:t xml:space="preserve"> </w:t>
      </w:r>
      <w:r w:rsidR="00D3036D">
        <w:t>You must c</w:t>
      </w:r>
      <w:r w:rsidR="00E249DF">
        <w:t xml:space="preserve">ite all relevant literature </w:t>
      </w:r>
      <w:r w:rsidR="00D3036D">
        <w:t>you are using.</w:t>
      </w:r>
    </w:p>
    <w:p w14:paraId="50CF6DF6" w14:textId="77777777" w:rsidR="00711877" w:rsidRPr="00711877" w:rsidRDefault="00711877" w:rsidP="00711877"/>
    <w:sectPr w:rsidR="00711877" w:rsidRPr="00711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5F47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FC1A1A"/>
    <w:multiLevelType w:val="hybridMultilevel"/>
    <w:tmpl w:val="160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98D"/>
    <w:multiLevelType w:val="hybridMultilevel"/>
    <w:tmpl w:val="104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37B"/>
    <w:multiLevelType w:val="hybridMultilevel"/>
    <w:tmpl w:val="F83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29D"/>
    <w:multiLevelType w:val="hybridMultilevel"/>
    <w:tmpl w:val="677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1CC6"/>
    <w:multiLevelType w:val="hybridMultilevel"/>
    <w:tmpl w:val="0A4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7"/>
    <w:rsid w:val="0013370D"/>
    <w:rsid w:val="001A2568"/>
    <w:rsid w:val="00300522"/>
    <w:rsid w:val="005656D7"/>
    <w:rsid w:val="00691503"/>
    <w:rsid w:val="00711877"/>
    <w:rsid w:val="00714EC1"/>
    <w:rsid w:val="008103EA"/>
    <w:rsid w:val="008434BE"/>
    <w:rsid w:val="00A47A1C"/>
    <w:rsid w:val="00C83F31"/>
    <w:rsid w:val="00D3036D"/>
    <w:rsid w:val="00E249DF"/>
    <w:rsid w:val="00F0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41DB"/>
  <w15:chartTrackingRefBased/>
  <w15:docId w15:val="{A0479199-6E87-4830-8041-C694AA5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77"/>
  </w:style>
  <w:style w:type="paragraph" w:styleId="Heading1">
    <w:name w:val="heading 1"/>
    <w:basedOn w:val="Normal"/>
    <w:next w:val="Normal"/>
    <w:link w:val="Heading1Char"/>
    <w:uiPriority w:val="9"/>
    <w:qFormat/>
    <w:rsid w:val="0071187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7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8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8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8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8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8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8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8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8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8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187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18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1877"/>
    <w:rPr>
      <w:i/>
      <w:iCs/>
      <w:color w:val="auto"/>
    </w:rPr>
  </w:style>
  <w:style w:type="paragraph" w:styleId="NoSpacing">
    <w:name w:val="No Spacing"/>
    <w:uiPriority w:val="1"/>
    <w:qFormat/>
    <w:rsid w:val="0071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8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8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87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18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187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18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18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877"/>
    <w:pPr>
      <w:outlineLvl w:val="9"/>
    </w:pPr>
  </w:style>
  <w:style w:type="paragraph" w:styleId="ListParagraph">
    <w:name w:val="List Paragraph"/>
    <w:basedOn w:val="Normal"/>
    <w:uiPriority w:val="34"/>
    <w:qFormat/>
    <w:rsid w:val="00133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jectmanagementdocs.com/template/agile-templates/agile-product-backlog/%23axzz6kkYeaS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managementdocs.com/template/agile-templates/agile-product-backlog/%23axzz6kkXb7ZC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EE8-C627-421A-87E1-0AEE5D4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, Douglas</dc:creator>
  <cp:keywords/>
  <dc:description/>
  <cp:lastModifiedBy>Doug Service</cp:lastModifiedBy>
  <cp:revision>10</cp:revision>
  <dcterms:created xsi:type="dcterms:W3CDTF">2020-12-27T23:18:00Z</dcterms:created>
  <dcterms:modified xsi:type="dcterms:W3CDTF">2021-01-27T12:23:00Z</dcterms:modified>
</cp:coreProperties>
</file>